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5325" w14:textId="67A5D4B3" w:rsidR="0067129E" w:rsidRDefault="0067129E" w:rsidP="00DD70CC">
      <w:pPr>
        <w:rPr>
          <w:rFonts w:cs="Arial"/>
          <w:b/>
          <w:szCs w:val="24"/>
        </w:rPr>
      </w:pPr>
    </w:p>
    <w:p w14:paraId="72120522" w14:textId="43942EEB" w:rsidR="009C7377" w:rsidRPr="003C6B1D" w:rsidRDefault="009C7377" w:rsidP="00CC380F">
      <w:pPr>
        <w:pStyle w:val="Textoindependiente"/>
        <w:rPr>
          <w:sz w:val="24"/>
        </w:rPr>
      </w:pPr>
      <w:r w:rsidRPr="003C6B1D">
        <w:rPr>
          <w:sz w:val="24"/>
        </w:rPr>
        <w:t>ACTA DE APERTURA ELECCIÓN VIGIA</w:t>
      </w:r>
      <w:r w:rsidR="00697A81">
        <w:rPr>
          <w:sz w:val="24"/>
        </w:rPr>
        <w:t>/COPASST</w:t>
      </w:r>
      <w:r w:rsidRPr="003C6B1D">
        <w:rPr>
          <w:sz w:val="24"/>
        </w:rPr>
        <w:t xml:space="preserve"> DE SEGURIDAD Y SALUD EN EL TRABAJO</w:t>
      </w:r>
    </w:p>
    <w:p w14:paraId="385BE296" w14:textId="500305AD" w:rsidR="009C7377" w:rsidRDefault="009C7377" w:rsidP="00CC380F">
      <w:pPr>
        <w:pStyle w:val="Textoindependiente"/>
        <w:rPr>
          <w:noProof/>
          <w:sz w:val="24"/>
          <w:lang w:val="es-CO" w:eastAsia="es-CO"/>
        </w:rPr>
      </w:pPr>
    </w:p>
    <w:p w14:paraId="1EFD9D3C" w14:textId="77777777" w:rsidR="00697A81" w:rsidRPr="003C6B1D" w:rsidRDefault="00697A81" w:rsidP="009C7377">
      <w:pPr>
        <w:pStyle w:val="Textoindependiente"/>
        <w:rPr>
          <w:noProof/>
          <w:sz w:val="24"/>
          <w:lang w:val="es-CO" w:eastAsia="es-CO"/>
        </w:rPr>
      </w:pPr>
    </w:p>
    <w:p w14:paraId="38106A70" w14:textId="05F2BC51" w:rsidR="009C7377" w:rsidRPr="009C7377" w:rsidRDefault="009C7377" w:rsidP="009C7377">
      <w:pPr>
        <w:jc w:val="both"/>
        <w:rPr>
          <w:szCs w:val="24"/>
          <w:lang w:val="es-ES_tradnl"/>
        </w:rPr>
      </w:pPr>
      <w:r w:rsidRPr="009C7377">
        <w:rPr>
          <w:b/>
          <w:szCs w:val="24"/>
          <w:lang w:val="es-ES_tradnl"/>
        </w:rPr>
        <w:t>EMPRESA</w:t>
      </w:r>
      <w:r w:rsidR="00650CCB" w:rsidRPr="009C7377">
        <w:rPr>
          <w:b/>
          <w:szCs w:val="24"/>
          <w:lang w:val="es-ES_tradnl"/>
        </w:rPr>
        <w:t>:</w:t>
      </w:r>
    </w:p>
    <w:p w14:paraId="68D00B46" w14:textId="09800778" w:rsidR="009C7377" w:rsidRPr="009C7377" w:rsidRDefault="009C7377" w:rsidP="009C7377">
      <w:pPr>
        <w:jc w:val="both"/>
        <w:rPr>
          <w:szCs w:val="24"/>
          <w:lang w:val="es-ES_tradnl"/>
        </w:rPr>
      </w:pPr>
      <w:r w:rsidRPr="009C7377">
        <w:rPr>
          <w:b/>
          <w:szCs w:val="24"/>
          <w:lang w:val="es-ES_tradnl"/>
        </w:rPr>
        <w:t>PERIODO:</w:t>
      </w:r>
      <w:r w:rsidRPr="009C7377">
        <w:rPr>
          <w:szCs w:val="24"/>
          <w:lang w:val="es-ES_tradnl"/>
        </w:rPr>
        <w:t xml:space="preserve"> </w:t>
      </w:r>
    </w:p>
    <w:p w14:paraId="104D6C4D" w14:textId="77777777" w:rsidR="00F33F52" w:rsidRDefault="00F33F52" w:rsidP="009C7377">
      <w:pPr>
        <w:jc w:val="both"/>
        <w:rPr>
          <w:sz w:val="22"/>
          <w:lang w:val="es-ES_tradnl"/>
        </w:rPr>
      </w:pPr>
    </w:p>
    <w:p w14:paraId="054080B8" w14:textId="4C2B3B1D" w:rsidR="009C7377" w:rsidRDefault="00F33F52" w:rsidP="009C7377">
      <w:pPr>
        <w:jc w:val="both"/>
        <w:rPr>
          <w:rFonts w:cs="Arial"/>
          <w:b/>
          <w:szCs w:val="24"/>
          <w:lang w:val="es-ES_tradnl"/>
        </w:rPr>
      </w:pPr>
      <w:r>
        <w:rPr>
          <w:sz w:val="22"/>
          <w:lang w:val="es-ES_tradnl"/>
        </w:rPr>
        <w:t>S</w:t>
      </w:r>
      <w:r w:rsidR="006E43C4">
        <w:rPr>
          <w:szCs w:val="24"/>
          <w:lang w:val="es-ES_tradnl"/>
        </w:rPr>
        <w:t xml:space="preserve">iendo las </w:t>
      </w:r>
      <w:r w:rsidR="00650CCB" w:rsidRPr="00650CCB">
        <w:rPr>
          <w:b/>
          <w:bCs/>
          <w:szCs w:val="24"/>
          <w:lang w:val="es-ES_tradnl"/>
        </w:rPr>
        <w:t>XX</w:t>
      </w:r>
      <w:r w:rsidR="006E43C4">
        <w:rPr>
          <w:szCs w:val="24"/>
          <w:lang w:val="es-ES_tradnl"/>
        </w:rPr>
        <w:t xml:space="preserve"> am del </w:t>
      </w:r>
      <w:r>
        <w:rPr>
          <w:szCs w:val="24"/>
          <w:lang w:val="es-ES_tradnl"/>
        </w:rPr>
        <w:t xml:space="preserve">día </w:t>
      </w:r>
      <w:r w:rsidR="00650CCB" w:rsidRPr="00650CCB">
        <w:rPr>
          <w:b/>
          <w:bCs/>
          <w:szCs w:val="24"/>
          <w:lang w:val="es-ES_tradnl"/>
        </w:rPr>
        <w:t>XX</w:t>
      </w:r>
      <w:r w:rsidR="009C7377" w:rsidRPr="009C7377">
        <w:rPr>
          <w:szCs w:val="24"/>
          <w:lang w:val="es-ES_tradnl"/>
        </w:rPr>
        <w:t xml:space="preserve"> de </w:t>
      </w:r>
      <w:r w:rsidR="00650CCB" w:rsidRPr="0042755F">
        <w:rPr>
          <w:b/>
          <w:bCs/>
          <w:szCs w:val="24"/>
          <w:lang w:val="es-ES_tradnl"/>
        </w:rPr>
        <w:t>XXXXXX</w:t>
      </w:r>
      <w:r w:rsidR="009C7377" w:rsidRPr="009C7377">
        <w:rPr>
          <w:szCs w:val="24"/>
          <w:lang w:val="es-ES_tradnl"/>
        </w:rPr>
        <w:t xml:space="preserve"> de </w:t>
      </w:r>
      <w:r w:rsidR="0042755F" w:rsidRPr="0042755F">
        <w:rPr>
          <w:b/>
          <w:bCs/>
          <w:szCs w:val="24"/>
          <w:lang w:val="es-ES_tradnl"/>
        </w:rPr>
        <w:t>XXXX</w:t>
      </w:r>
      <w:r w:rsidR="009C7377" w:rsidRPr="009C7377">
        <w:rPr>
          <w:szCs w:val="24"/>
          <w:lang w:val="es-ES_tradnl"/>
        </w:rPr>
        <w:t xml:space="preserve"> se dio apertura al proceso de votación para la elección del</w:t>
      </w:r>
      <w:r w:rsidR="009C7377" w:rsidRPr="009C7377">
        <w:rPr>
          <w:szCs w:val="24"/>
        </w:rPr>
        <w:t xml:space="preserve"> </w:t>
      </w:r>
      <w:r w:rsidR="00697A81">
        <w:rPr>
          <w:rFonts w:cs="Arial"/>
          <w:b/>
          <w:szCs w:val="24"/>
        </w:rPr>
        <w:t>COPASST</w:t>
      </w:r>
      <w:r w:rsidR="009C7377" w:rsidRPr="009C7377">
        <w:rPr>
          <w:rFonts w:cs="Arial"/>
          <w:b/>
          <w:szCs w:val="24"/>
        </w:rPr>
        <w:t xml:space="preserve"> DE SEGURIDAD Y SALUD EN EL TRABAJO </w:t>
      </w:r>
      <w:r w:rsidR="009C7377" w:rsidRPr="009C7377">
        <w:rPr>
          <w:rFonts w:cs="Arial"/>
          <w:szCs w:val="24"/>
        </w:rPr>
        <w:t xml:space="preserve">para la </w:t>
      </w:r>
      <w:r w:rsidR="00697A81">
        <w:rPr>
          <w:rFonts w:cs="Arial"/>
          <w:szCs w:val="24"/>
        </w:rPr>
        <w:t xml:space="preserve">empresa </w:t>
      </w:r>
      <w:r w:rsidR="0042755F">
        <w:rPr>
          <w:rFonts w:cs="Arial"/>
          <w:b/>
          <w:bCs/>
          <w:szCs w:val="24"/>
        </w:rPr>
        <w:t>NOMBRE DE LA EMPRESA,</w:t>
      </w:r>
      <w:r w:rsidR="006E43C4">
        <w:rPr>
          <w:rFonts w:cs="Arial"/>
          <w:szCs w:val="24"/>
        </w:rPr>
        <w:t xml:space="preserve"> </w:t>
      </w:r>
      <w:r w:rsidRPr="009C7377">
        <w:rPr>
          <w:rFonts w:cs="Arial"/>
          <w:szCs w:val="24"/>
        </w:rPr>
        <w:t>Por</w:t>
      </w:r>
      <w:r w:rsidR="009C7377" w:rsidRPr="009C7377">
        <w:rPr>
          <w:rFonts w:cs="Arial"/>
          <w:szCs w:val="24"/>
        </w:rPr>
        <w:t xml:space="preserve"> parte de los </w:t>
      </w:r>
      <w:r w:rsidR="0042755F" w:rsidRPr="009C7377">
        <w:rPr>
          <w:rFonts w:cs="Arial"/>
          <w:szCs w:val="24"/>
        </w:rPr>
        <w:t xml:space="preserve">trabajadores </w:t>
      </w:r>
      <w:r w:rsidR="0042755F">
        <w:rPr>
          <w:rFonts w:cs="Arial"/>
          <w:b/>
          <w:szCs w:val="24"/>
        </w:rPr>
        <w:t>para</w:t>
      </w:r>
      <w:r w:rsidR="009C7377" w:rsidRPr="009C7377">
        <w:rPr>
          <w:rFonts w:cs="Arial"/>
          <w:szCs w:val="24"/>
          <w:lang w:val="es-ES_tradnl"/>
        </w:rPr>
        <w:t xml:space="preserve"> el período que va del </w:t>
      </w:r>
      <w:r w:rsidR="0042755F">
        <w:rPr>
          <w:rFonts w:cs="Arial"/>
          <w:b/>
          <w:szCs w:val="24"/>
          <w:lang w:val="es-ES_tradnl"/>
        </w:rPr>
        <w:t>XX</w:t>
      </w:r>
      <w:r w:rsidR="00CC380F">
        <w:rPr>
          <w:rFonts w:cs="Arial"/>
          <w:b/>
          <w:szCs w:val="24"/>
          <w:lang w:val="es-ES_tradnl"/>
        </w:rPr>
        <w:t xml:space="preserve"> DE </w:t>
      </w:r>
      <w:r w:rsidR="0042755F">
        <w:rPr>
          <w:rFonts w:cs="Arial"/>
          <w:b/>
          <w:szCs w:val="24"/>
          <w:lang w:val="es-ES_tradnl"/>
        </w:rPr>
        <w:t>XXXXX</w:t>
      </w:r>
      <w:r w:rsidR="00CC380F">
        <w:rPr>
          <w:rFonts w:cs="Arial"/>
          <w:b/>
          <w:szCs w:val="24"/>
          <w:lang w:val="es-ES_tradnl"/>
        </w:rPr>
        <w:t xml:space="preserve"> </w:t>
      </w:r>
      <w:r w:rsidR="00CC380F" w:rsidRPr="00F33F52">
        <w:rPr>
          <w:rFonts w:cs="Arial"/>
          <w:b/>
          <w:szCs w:val="24"/>
          <w:lang w:val="es-ES_tradnl"/>
        </w:rPr>
        <w:t>DE</w:t>
      </w:r>
      <w:r>
        <w:rPr>
          <w:rFonts w:cs="Arial"/>
          <w:b/>
          <w:szCs w:val="24"/>
          <w:lang w:val="es-ES_tradnl"/>
        </w:rPr>
        <w:t xml:space="preserve"> </w:t>
      </w:r>
      <w:r w:rsidR="0042755F">
        <w:rPr>
          <w:rFonts w:cs="Arial"/>
          <w:b/>
          <w:szCs w:val="24"/>
          <w:lang w:val="es-ES_tradnl"/>
        </w:rPr>
        <w:t>XXXX</w:t>
      </w:r>
      <w:r w:rsidR="00CC380F">
        <w:rPr>
          <w:rFonts w:cs="Arial"/>
          <w:b/>
          <w:szCs w:val="24"/>
          <w:lang w:val="es-ES_tradnl"/>
        </w:rPr>
        <w:t xml:space="preserve"> </w:t>
      </w:r>
      <w:r w:rsidR="00CC380F" w:rsidRPr="006E43C4">
        <w:rPr>
          <w:rFonts w:cs="Arial"/>
          <w:b/>
          <w:szCs w:val="24"/>
          <w:lang w:val="es-ES_tradnl"/>
        </w:rPr>
        <w:t>A</w:t>
      </w:r>
      <w:r w:rsidR="006E43C4" w:rsidRPr="006E43C4">
        <w:rPr>
          <w:rFonts w:cs="Arial"/>
          <w:b/>
          <w:szCs w:val="24"/>
          <w:lang w:val="es-ES_tradnl"/>
        </w:rPr>
        <w:t xml:space="preserve"> </w:t>
      </w:r>
      <w:r w:rsidR="0042755F">
        <w:rPr>
          <w:rFonts w:cs="Arial"/>
          <w:b/>
          <w:szCs w:val="24"/>
          <w:lang w:val="es-ES_tradnl"/>
        </w:rPr>
        <w:t>XX</w:t>
      </w:r>
      <w:r w:rsidRPr="00F33F52">
        <w:rPr>
          <w:rFonts w:cs="Arial"/>
          <w:b/>
          <w:szCs w:val="24"/>
          <w:lang w:val="es-ES_tradnl"/>
        </w:rPr>
        <w:t xml:space="preserve"> DE </w:t>
      </w:r>
      <w:r w:rsidR="0042755F">
        <w:rPr>
          <w:rFonts w:cs="Arial"/>
          <w:b/>
          <w:szCs w:val="24"/>
          <w:lang w:val="es-ES_tradnl"/>
        </w:rPr>
        <w:t>XXXXX</w:t>
      </w:r>
      <w:r w:rsidR="00CC380F">
        <w:rPr>
          <w:rFonts w:cs="Arial"/>
          <w:b/>
          <w:szCs w:val="24"/>
          <w:lang w:val="es-ES_tradnl"/>
        </w:rPr>
        <w:t xml:space="preserve"> DE</w:t>
      </w:r>
      <w:r>
        <w:rPr>
          <w:rFonts w:cs="Arial"/>
          <w:b/>
          <w:szCs w:val="24"/>
          <w:lang w:val="es-ES_tradnl"/>
        </w:rPr>
        <w:t xml:space="preserve"> </w:t>
      </w:r>
      <w:r w:rsidR="0042755F">
        <w:rPr>
          <w:rFonts w:cs="Arial"/>
          <w:b/>
          <w:szCs w:val="24"/>
          <w:lang w:val="es-ES_tradnl"/>
        </w:rPr>
        <w:t>XXXX</w:t>
      </w:r>
      <w:r w:rsidR="006E43C4" w:rsidRPr="006E43C4">
        <w:rPr>
          <w:rFonts w:cs="Arial"/>
          <w:b/>
          <w:szCs w:val="24"/>
          <w:lang w:val="es-ES_tradnl"/>
        </w:rPr>
        <w:t>.</w:t>
      </w:r>
    </w:p>
    <w:p w14:paraId="2DE34DB2" w14:textId="04287252" w:rsidR="00697A81" w:rsidRDefault="00697A81" w:rsidP="00697A81">
      <w:pPr>
        <w:rPr>
          <w:b/>
        </w:rPr>
      </w:pPr>
    </w:p>
    <w:p w14:paraId="2B2AAD98" w14:textId="6C3385FE" w:rsidR="00697A81" w:rsidRDefault="00697A81" w:rsidP="00697A81">
      <w:pPr>
        <w:spacing w:after="0" w:line="360" w:lineRule="auto"/>
        <w:rPr>
          <w:rFonts w:cs="Arial"/>
          <w:b/>
          <w:szCs w:val="24"/>
          <w:lang w:val="es-ES"/>
        </w:rPr>
      </w:pPr>
      <w:r w:rsidRPr="00F4659D">
        <w:rPr>
          <w:rFonts w:cs="Arial"/>
          <w:szCs w:val="24"/>
          <w:lang w:val="es-ES"/>
        </w:rPr>
        <w:t xml:space="preserve">San José de </w:t>
      </w:r>
      <w:r>
        <w:rPr>
          <w:rFonts w:cs="Arial"/>
          <w:szCs w:val="24"/>
          <w:lang w:val="es-ES"/>
        </w:rPr>
        <w:t>Cúcuta,</w:t>
      </w:r>
      <w:r w:rsidRPr="0042755F">
        <w:rPr>
          <w:rFonts w:cs="Arial"/>
          <w:b/>
          <w:bCs/>
          <w:szCs w:val="24"/>
          <w:lang w:val="es-ES"/>
        </w:rPr>
        <w:t xml:space="preserve"> </w:t>
      </w:r>
      <w:r w:rsidR="0042755F" w:rsidRPr="0042755F">
        <w:rPr>
          <w:rFonts w:cs="Arial"/>
          <w:b/>
          <w:bCs/>
          <w:szCs w:val="24"/>
          <w:lang w:val="es-ES"/>
        </w:rPr>
        <w:t>XX</w:t>
      </w:r>
      <w:r w:rsidR="00CC380F">
        <w:rPr>
          <w:rFonts w:cs="Arial"/>
          <w:szCs w:val="24"/>
          <w:lang w:val="es-ES"/>
        </w:rPr>
        <w:t xml:space="preserve"> de </w:t>
      </w:r>
      <w:r w:rsidR="0042755F" w:rsidRPr="0042755F">
        <w:rPr>
          <w:rFonts w:cs="Arial"/>
          <w:b/>
          <w:bCs/>
          <w:szCs w:val="24"/>
          <w:lang w:val="es-ES"/>
        </w:rPr>
        <w:t>XXXXXX</w:t>
      </w:r>
      <w:r w:rsidR="00CC380F" w:rsidRPr="0042755F">
        <w:rPr>
          <w:rFonts w:cs="Arial"/>
          <w:b/>
          <w:bCs/>
          <w:szCs w:val="24"/>
          <w:lang w:val="es-ES"/>
        </w:rPr>
        <w:t xml:space="preserve"> </w:t>
      </w:r>
      <w:r w:rsidR="00CC380F">
        <w:rPr>
          <w:rFonts w:cs="Arial"/>
          <w:szCs w:val="24"/>
          <w:lang w:val="es-ES"/>
        </w:rPr>
        <w:t xml:space="preserve">de </w:t>
      </w:r>
      <w:r w:rsidR="0042755F" w:rsidRPr="0042755F">
        <w:rPr>
          <w:rFonts w:cs="Arial"/>
          <w:b/>
          <w:bCs/>
          <w:szCs w:val="24"/>
          <w:lang w:val="es-ES"/>
        </w:rPr>
        <w:t>XXXX</w:t>
      </w:r>
      <w:r>
        <w:rPr>
          <w:rFonts w:cs="Arial"/>
          <w:szCs w:val="24"/>
          <w:lang w:val="es-ES"/>
        </w:rPr>
        <w:t>.</w:t>
      </w:r>
    </w:p>
    <w:p w14:paraId="1F525EA3" w14:textId="193214E5" w:rsidR="00697A81" w:rsidRDefault="00697A81" w:rsidP="00697A81">
      <w:pPr>
        <w:pStyle w:val="Sinespaciado"/>
        <w:jc w:val="both"/>
        <w:rPr>
          <w:b/>
        </w:rPr>
      </w:pPr>
    </w:p>
    <w:p w14:paraId="31585136" w14:textId="2262F157" w:rsidR="00697A81" w:rsidRDefault="00697A81" w:rsidP="00697A81">
      <w:pPr>
        <w:pStyle w:val="Sinespaciado"/>
        <w:jc w:val="both"/>
        <w:rPr>
          <w:b/>
        </w:rPr>
      </w:pPr>
    </w:p>
    <w:p w14:paraId="48D15698" w14:textId="21F3E3B5" w:rsidR="00543D90" w:rsidRDefault="00543D90" w:rsidP="00697A81">
      <w:pPr>
        <w:pStyle w:val="Sinespaciado"/>
        <w:jc w:val="both"/>
        <w:rPr>
          <w:b/>
        </w:rPr>
      </w:pPr>
    </w:p>
    <w:p w14:paraId="24734C1B" w14:textId="77777777" w:rsidR="00543D90" w:rsidRDefault="00543D90" w:rsidP="00697A81">
      <w:pPr>
        <w:pStyle w:val="Sinespaciado"/>
        <w:jc w:val="both"/>
        <w:rPr>
          <w:b/>
        </w:rPr>
      </w:pPr>
    </w:p>
    <w:p w14:paraId="6BBC01AB" w14:textId="77777777" w:rsidR="00697A81" w:rsidRDefault="00697A81" w:rsidP="00697A81">
      <w:pPr>
        <w:pStyle w:val="Sinespaciado"/>
        <w:jc w:val="both"/>
        <w:rPr>
          <w:b/>
        </w:rPr>
      </w:pPr>
    </w:p>
    <w:p w14:paraId="36055275" w14:textId="77777777" w:rsidR="00697A81" w:rsidRPr="00AA15C4" w:rsidRDefault="00697A81" w:rsidP="00697A81">
      <w:pPr>
        <w:pStyle w:val="Sinespaciado"/>
        <w:jc w:val="both"/>
        <w:rPr>
          <w:b/>
        </w:rPr>
      </w:pPr>
      <w:r>
        <w:rPr>
          <w:b/>
        </w:rPr>
        <w:t>________________________________</w:t>
      </w:r>
    </w:p>
    <w:p w14:paraId="053911AC" w14:textId="6E36456C" w:rsidR="00697A81" w:rsidRDefault="00E37FC1" w:rsidP="00697A81">
      <w:pPr>
        <w:pStyle w:val="Sinespaciad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NOMBRE DEL R.L</w:t>
      </w:r>
    </w:p>
    <w:p w14:paraId="7967ABAD" w14:textId="77777777" w:rsidR="00697A81" w:rsidRDefault="00697A81" w:rsidP="00697A81">
      <w:pPr>
        <w:pStyle w:val="Sinespaciado"/>
        <w:jc w:val="both"/>
        <w:rPr>
          <w:b/>
          <w:sz w:val="22"/>
          <w:lang w:val="es-ES_tradnl"/>
        </w:rPr>
      </w:pPr>
      <w:r>
        <w:rPr>
          <w:b/>
        </w:rPr>
        <w:t>Representante Legal</w:t>
      </w:r>
    </w:p>
    <w:p w14:paraId="1EB6604D" w14:textId="55991967" w:rsidR="00697A81" w:rsidRPr="00697A81" w:rsidRDefault="00697A81" w:rsidP="009C7377">
      <w:pPr>
        <w:jc w:val="center"/>
        <w:rPr>
          <w:b/>
          <w:lang w:val="es-ES_tradnl"/>
        </w:rPr>
      </w:pPr>
    </w:p>
    <w:p w14:paraId="6D705D6E" w14:textId="0ABD3D13" w:rsidR="00697A81" w:rsidRDefault="00697A81" w:rsidP="009C7377">
      <w:pPr>
        <w:jc w:val="center"/>
        <w:rPr>
          <w:b/>
        </w:rPr>
      </w:pPr>
    </w:p>
    <w:p w14:paraId="18DCBBF9" w14:textId="67241087" w:rsidR="00697A81" w:rsidRDefault="00697A81" w:rsidP="009C7377">
      <w:pPr>
        <w:jc w:val="center"/>
        <w:rPr>
          <w:b/>
        </w:rPr>
      </w:pPr>
    </w:p>
    <w:p w14:paraId="6D9AF969" w14:textId="6D5F2056" w:rsidR="00697A81" w:rsidRDefault="00697A81" w:rsidP="009C7377">
      <w:pPr>
        <w:jc w:val="center"/>
        <w:rPr>
          <w:b/>
        </w:rPr>
      </w:pPr>
    </w:p>
    <w:p w14:paraId="7568725C" w14:textId="42F81BA6" w:rsidR="00697A81" w:rsidRDefault="00697A81" w:rsidP="009C7377">
      <w:pPr>
        <w:jc w:val="center"/>
        <w:rPr>
          <w:b/>
        </w:rPr>
      </w:pPr>
    </w:p>
    <w:p w14:paraId="43497C42" w14:textId="7530B85B" w:rsidR="00697A81" w:rsidRDefault="00697A81" w:rsidP="009C7377">
      <w:pPr>
        <w:jc w:val="center"/>
        <w:rPr>
          <w:b/>
        </w:rPr>
      </w:pPr>
    </w:p>
    <w:p w14:paraId="691D66BA" w14:textId="27FAEE86" w:rsidR="00697A81" w:rsidRDefault="00697A81" w:rsidP="009C7377">
      <w:pPr>
        <w:jc w:val="center"/>
        <w:rPr>
          <w:b/>
        </w:rPr>
      </w:pPr>
    </w:p>
    <w:p w14:paraId="609D554E" w14:textId="59336701" w:rsidR="00697A81" w:rsidRDefault="00697A81" w:rsidP="009C7377">
      <w:pPr>
        <w:jc w:val="center"/>
        <w:rPr>
          <w:b/>
        </w:rPr>
      </w:pPr>
    </w:p>
    <w:p w14:paraId="24036822" w14:textId="31BEA0DE" w:rsidR="004549CF" w:rsidRDefault="004549CF" w:rsidP="009C7377">
      <w:pPr>
        <w:jc w:val="center"/>
        <w:rPr>
          <w:b/>
        </w:rPr>
      </w:pPr>
    </w:p>
    <w:p w14:paraId="0FDC3025" w14:textId="77777777" w:rsidR="00697A81" w:rsidRDefault="00697A81" w:rsidP="009C7377">
      <w:pPr>
        <w:jc w:val="center"/>
        <w:rPr>
          <w:b/>
        </w:rPr>
      </w:pPr>
    </w:p>
    <w:p w14:paraId="3398EE90" w14:textId="77777777" w:rsidR="009C7377" w:rsidRPr="00786B77" w:rsidRDefault="009C7377" w:rsidP="009C7377">
      <w:pPr>
        <w:jc w:val="center"/>
      </w:pPr>
      <w:r w:rsidRPr="00786B77">
        <w:rPr>
          <w:b/>
        </w:rPr>
        <w:t xml:space="preserve"> REGISTRO DE VOTANTES</w:t>
      </w:r>
    </w:p>
    <w:p w14:paraId="0D04D685" w14:textId="3C3CAC6C" w:rsidR="009C7377" w:rsidRPr="00786B77" w:rsidRDefault="009C7377" w:rsidP="009C7377">
      <w:pPr>
        <w:jc w:val="center"/>
        <w:rPr>
          <w:b/>
        </w:rPr>
      </w:pPr>
      <w:r w:rsidRPr="00786B77">
        <w:rPr>
          <w:b/>
        </w:rPr>
        <w:t>VIGIA</w:t>
      </w:r>
      <w:r w:rsidR="00697A81">
        <w:rPr>
          <w:b/>
        </w:rPr>
        <w:t xml:space="preserve">/COPASST </w:t>
      </w:r>
      <w:r w:rsidR="00697A81" w:rsidRPr="00786B77">
        <w:rPr>
          <w:b/>
        </w:rPr>
        <w:t>DE</w:t>
      </w:r>
      <w:r w:rsidRPr="00786B77">
        <w:rPr>
          <w:b/>
        </w:rPr>
        <w:t xml:space="preserve"> SEGURIDAD Y SALUD EN EL TRABAJO</w:t>
      </w:r>
    </w:p>
    <w:p w14:paraId="0DA65561" w14:textId="77777777" w:rsidR="009C7377" w:rsidRDefault="009C7377" w:rsidP="009C7377">
      <w:pPr>
        <w:jc w:val="center"/>
        <w:rPr>
          <w:sz w:val="22"/>
        </w:rPr>
      </w:pPr>
    </w:p>
    <w:tbl>
      <w:tblPr>
        <w:tblW w:w="989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815"/>
        <w:gridCol w:w="2261"/>
        <w:gridCol w:w="3250"/>
      </w:tblGrid>
      <w:tr w:rsidR="009C7377" w14:paraId="063243D1" w14:textId="77777777" w:rsidTr="00DD70CC">
        <w:trPr>
          <w:cantSplit/>
          <w:trHeight w:val="351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1263265" w14:textId="77777777" w:rsidR="009C7377" w:rsidRPr="004549CF" w:rsidRDefault="009C7377" w:rsidP="004673DC">
            <w:pPr>
              <w:jc w:val="center"/>
              <w:rPr>
                <w:b/>
                <w:color w:val="FFFFFF" w:themeColor="background1"/>
              </w:rPr>
            </w:pPr>
            <w:r w:rsidRPr="004549CF">
              <w:rPr>
                <w:b/>
                <w:color w:val="FFFFFF" w:themeColor="background1"/>
              </w:rPr>
              <w:t>No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71682375" w14:textId="77777777" w:rsidR="009C7377" w:rsidRPr="004549CF" w:rsidRDefault="009C7377" w:rsidP="004673DC">
            <w:pPr>
              <w:jc w:val="center"/>
              <w:rPr>
                <w:b/>
                <w:color w:val="FFFFFF" w:themeColor="background1"/>
              </w:rPr>
            </w:pPr>
            <w:r w:rsidRPr="004549CF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3252661" w14:textId="4013A06B" w:rsidR="009C7377" w:rsidRPr="004549CF" w:rsidRDefault="009C7377" w:rsidP="004673DC">
            <w:pPr>
              <w:jc w:val="center"/>
              <w:rPr>
                <w:b/>
                <w:color w:val="FFFFFF" w:themeColor="background1"/>
              </w:rPr>
            </w:pPr>
            <w:r w:rsidRPr="004549CF">
              <w:rPr>
                <w:b/>
                <w:color w:val="FFFFFF" w:themeColor="background1"/>
              </w:rPr>
              <w:t xml:space="preserve">No. CÉDULA 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033E4038" w14:textId="77777777" w:rsidR="009C7377" w:rsidRPr="004549CF" w:rsidRDefault="009C7377" w:rsidP="004673DC">
            <w:pPr>
              <w:jc w:val="center"/>
              <w:rPr>
                <w:b/>
                <w:color w:val="FFFFFF" w:themeColor="background1"/>
              </w:rPr>
            </w:pPr>
            <w:r w:rsidRPr="004549CF">
              <w:rPr>
                <w:b/>
                <w:color w:val="FFFFFF" w:themeColor="background1"/>
              </w:rPr>
              <w:t>FIRMA DEL TRABAJADOR</w:t>
            </w:r>
          </w:p>
        </w:tc>
      </w:tr>
      <w:tr w:rsidR="00876AAD" w14:paraId="0D49EEEB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0677E" w14:textId="71BA1F3A" w:rsidR="00876AAD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30F1" w14:textId="77777777" w:rsidR="00876AAD" w:rsidRPr="00D43419" w:rsidRDefault="00876AAD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78DA" w14:textId="77777777" w:rsidR="00876AAD" w:rsidRPr="00D43419" w:rsidRDefault="00876AAD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9FADE" w14:textId="77777777" w:rsidR="00876AAD" w:rsidRDefault="00876AAD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6AAD" w14:paraId="38FDE7B1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5FCC" w14:textId="7CD425C6" w:rsidR="00876AAD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F851" w14:textId="77777777" w:rsidR="00876AAD" w:rsidRPr="00D43419" w:rsidRDefault="00876AAD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01C9" w14:textId="77777777" w:rsidR="00876AAD" w:rsidRPr="00D43419" w:rsidRDefault="00876AAD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24500" w14:textId="77777777" w:rsidR="00876AAD" w:rsidRDefault="00876AAD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6AAD" w14:paraId="5B85B204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E5135" w14:textId="7E8BFB73" w:rsidR="00876AAD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4B46" w14:textId="77777777" w:rsidR="00876AAD" w:rsidRPr="00D43419" w:rsidRDefault="00876AAD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A15B" w14:textId="77777777" w:rsidR="00876AAD" w:rsidRPr="00D43419" w:rsidRDefault="00876AAD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139A" w14:textId="77777777" w:rsidR="00876AAD" w:rsidRDefault="00876AAD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6AAD" w14:paraId="50CA4A80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B30B3" w14:textId="6B690E07" w:rsidR="00876AAD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66C" w14:textId="77777777" w:rsidR="00876AAD" w:rsidRPr="00D43419" w:rsidRDefault="00876AAD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0D72" w14:textId="77777777" w:rsidR="00876AAD" w:rsidRPr="00D43419" w:rsidRDefault="00876AAD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8A96" w14:textId="77777777" w:rsidR="00876AAD" w:rsidRDefault="00876AAD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6AAD" w14:paraId="1DA29050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8E3B4" w14:textId="5B2E7319" w:rsidR="00876AAD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461C2" w14:textId="77777777" w:rsidR="00876AAD" w:rsidRPr="00D43419" w:rsidRDefault="00876AAD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2293" w14:textId="77777777" w:rsidR="00876AAD" w:rsidRPr="00D43419" w:rsidRDefault="00876AAD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625BE" w14:textId="77777777" w:rsidR="00876AAD" w:rsidRDefault="00876AAD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876AAD" w14:paraId="00FB9131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1FF0" w14:textId="1599D8BF" w:rsidR="00876AAD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E99E" w14:textId="77777777" w:rsidR="00876AAD" w:rsidRPr="00D43419" w:rsidRDefault="00876AAD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2B6B" w14:textId="77777777" w:rsidR="00876AAD" w:rsidRPr="00D43419" w:rsidRDefault="00876AAD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15EB9" w14:textId="77777777" w:rsidR="00876AAD" w:rsidRDefault="00876AAD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7A81" w14:paraId="052E1B97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15EBA" w14:textId="739960C6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C689" w14:textId="77777777" w:rsidR="00697A81" w:rsidRPr="00D43419" w:rsidRDefault="00697A81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741" w14:textId="77777777" w:rsidR="00697A81" w:rsidRPr="00D43419" w:rsidRDefault="00697A81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663C3" w14:textId="77777777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7A81" w14:paraId="73937A55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B869" w14:textId="6BDA4361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A8ECE" w14:textId="77777777" w:rsidR="00697A81" w:rsidRPr="00D43419" w:rsidRDefault="00697A81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3593" w14:textId="77777777" w:rsidR="00697A81" w:rsidRPr="00D43419" w:rsidRDefault="00697A81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1FD8" w14:textId="77777777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7A81" w14:paraId="00F87D27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7573" w14:textId="55AF6A63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A887" w14:textId="77777777" w:rsidR="00697A81" w:rsidRPr="00D43419" w:rsidRDefault="00697A81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FE2A" w14:textId="77777777" w:rsidR="00697A81" w:rsidRPr="00D43419" w:rsidRDefault="00697A81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050CD" w14:textId="77777777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7A81" w14:paraId="62DFC191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A0BF" w14:textId="37EA94E9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8478" w14:textId="77777777" w:rsidR="00697A81" w:rsidRPr="00D43419" w:rsidRDefault="00697A81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DB91" w14:textId="77777777" w:rsidR="00697A81" w:rsidRPr="00D43419" w:rsidRDefault="00697A81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D19B4" w14:textId="77777777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7A81" w14:paraId="5DD4C341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846B" w14:textId="036A21AC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DEE1" w14:textId="77777777" w:rsidR="00697A81" w:rsidRPr="00D43419" w:rsidRDefault="00697A81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27B1" w14:textId="77777777" w:rsidR="00697A81" w:rsidRPr="00D43419" w:rsidRDefault="00697A81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F95DC" w14:textId="77777777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7A81" w14:paraId="6D32113E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5A5FA" w14:textId="5C269A2A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2C14" w14:textId="77777777" w:rsidR="00697A81" w:rsidRPr="00D43419" w:rsidRDefault="00697A81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0E750" w14:textId="77777777" w:rsidR="00697A81" w:rsidRPr="00D43419" w:rsidRDefault="00697A81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6BF33" w14:textId="77777777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7A81" w14:paraId="7CB1084F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A12F" w14:textId="20B73029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6A4F" w14:textId="77777777" w:rsidR="00697A81" w:rsidRPr="00D43419" w:rsidRDefault="00697A81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42834" w14:textId="77777777" w:rsidR="00697A81" w:rsidRPr="00D43419" w:rsidRDefault="00697A81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6FBA7" w14:textId="77777777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7A81" w14:paraId="1390C35D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51BE" w14:textId="204067B3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CBDA" w14:textId="77777777" w:rsidR="00697A81" w:rsidRPr="00D43419" w:rsidRDefault="00697A81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3E44" w14:textId="77777777" w:rsidR="00697A81" w:rsidRPr="00D43419" w:rsidRDefault="00697A81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88E7" w14:textId="77777777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7A81" w14:paraId="4B27EE2B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8612" w14:textId="67F58D4C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5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7A6" w14:textId="77777777" w:rsidR="00697A81" w:rsidRPr="00D43419" w:rsidRDefault="00697A81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6476" w14:textId="77777777" w:rsidR="00697A81" w:rsidRPr="00D43419" w:rsidRDefault="00697A81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CF822" w14:textId="77777777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697A81" w14:paraId="4817842B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A16E" w14:textId="0DF8B8C2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6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AFD23" w14:textId="77777777" w:rsidR="00697A81" w:rsidRPr="00D43419" w:rsidRDefault="00697A81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EB14" w14:textId="77777777" w:rsidR="00697A81" w:rsidRPr="00D43419" w:rsidRDefault="00697A81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01D0E" w14:textId="77777777" w:rsidR="00697A81" w:rsidRDefault="00697A81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D70CC" w14:paraId="11630C5B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5FEB" w14:textId="644C891D" w:rsidR="00DD70CC" w:rsidRDefault="00DD70CC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AB98" w14:textId="77777777" w:rsidR="00DD70CC" w:rsidRPr="00D43419" w:rsidRDefault="00DD70CC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9BF2" w14:textId="77777777" w:rsidR="00DD70CC" w:rsidRPr="00D43419" w:rsidRDefault="00DD70CC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64F75" w14:textId="77777777" w:rsidR="00DD70CC" w:rsidRDefault="00DD70CC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D70CC" w14:paraId="35EC27AC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3FAB4" w14:textId="67351199" w:rsidR="00DD70CC" w:rsidRDefault="00DD70CC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8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58B4D" w14:textId="77777777" w:rsidR="00DD70CC" w:rsidRPr="00D43419" w:rsidRDefault="00DD70CC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6DA" w14:textId="77777777" w:rsidR="00DD70CC" w:rsidRPr="00D43419" w:rsidRDefault="00DD70CC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B908" w14:textId="77777777" w:rsidR="00DD70CC" w:rsidRDefault="00DD70CC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DD70CC" w14:paraId="342EE17F" w14:textId="77777777" w:rsidTr="00DD70CC">
        <w:trPr>
          <w:cantSplit/>
          <w:trHeight w:val="27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C2364" w14:textId="79F10248" w:rsidR="00DD70CC" w:rsidRDefault="00DD70CC" w:rsidP="00876AA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.</w:t>
            </w:r>
          </w:p>
        </w:tc>
        <w:tc>
          <w:tcPr>
            <w:tcW w:w="3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6E25" w14:textId="77777777" w:rsidR="00DD70CC" w:rsidRPr="00D43419" w:rsidRDefault="00DD70CC" w:rsidP="00876AAD"/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71D6" w14:textId="77777777" w:rsidR="00DD70CC" w:rsidRPr="00D43419" w:rsidRDefault="00DD70CC" w:rsidP="00876AAD"/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E3E8" w14:textId="77777777" w:rsidR="00DD70CC" w:rsidRDefault="00DD70CC" w:rsidP="00876AAD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3FD752EE" w14:textId="77777777" w:rsidR="00697A81" w:rsidRDefault="00697A81" w:rsidP="00DD70CC">
      <w:pPr>
        <w:pStyle w:val="Encabezado"/>
        <w:spacing w:before="120" w:after="60"/>
        <w:rPr>
          <w:lang w:val="es-ES"/>
        </w:rPr>
      </w:pPr>
    </w:p>
    <w:sectPr w:rsidR="00697A81" w:rsidSect="003323D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C334" w14:textId="77777777" w:rsidR="008313A3" w:rsidRDefault="008313A3" w:rsidP="00867FDC">
      <w:pPr>
        <w:spacing w:after="0" w:line="240" w:lineRule="auto"/>
      </w:pPr>
      <w:r>
        <w:separator/>
      </w:r>
    </w:p>
  </w:endnote>
  <w:endnote w:type="continuationSeparator" w:id="0">
    <w:p w14:paraId="659DEB04" w14:textId="77777777" w:rsidR="008313A3" w:rsidRDefault="008313A3" w:rsidP="0086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E325" w14:textId="77777777" w:rsidR="008313A3" w:rsidRDefault="008313A3" w:rsidP="00867FDC">
      <w:pPr>
        <w:spacing w:after="0" w:line="240" w:lineRule="auto"/>
      </w:pPr>
      <w:r>
        <w:separator/>
      </w:r>
    </w:p>
  </w:footnote>
  <w:footnote w:type="continuationSeparator" w:id="0">
    <w:p w14:paraId="59B072F7" w14:textId="77777777" w:rsidR="008313A3" w:rsidRDefault="008313A3" w:rsidP="0086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67129E" w:rsidRPr="0067129E" w14:paraId="6D6BCB0C" w14:textId="77777777" w:rsidTr="003956C1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91A98AE" w14:textId="77777777" w:rsidR="0067129E" w:rsidRPr="0067129E" w:rsidRDefault="0067129E" w:rsidP="0067129E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 w:rsidRPr="0067129E">
            <w:rPr>
              <w:rFonts w:ascii="Century Gothic" w:eastAsia="Century Gothic" w:hAnsi="Century Gothic" w:cs="Times New Roman"/>
              <w:b/>
              <w:bCs/>
              <w:noProof/>
              <w:sz w:val="22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C6023B3" w14:textId="77777777" w:rsidR="0067129E" w:rsidRPr="0067129E" w:rsidRDefault="0067129E" w:rsidP="0067129E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</w:pPr>
          <w:r w:rsidRPr="0067129E"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F4677BA" w14:textId="30664F78" w:rsidR="0067129E" w:rsidRPr="0067129E" w:rsidRDefault="0067129E" w:rsidP="0067129E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67129E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T-SST-021</w:t>
          </w:r>
        </w:p>
      </w:tc>
    </w:tr>
    <w:tr w:rsidR="0067129E" w:rsidRPr="0067129E" w14:paraId="10298785" w14:textId="77777777" w:rsidTr="003956C1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597934" w14:textId="77777777" w:rsidR="0067129E" w:rsidRPr="0067129E" w:rsidRDefault="0067129E" w:rsidP="0067129E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8BA4D2" w14:textId="77777777" w:rsidR="0067129E" w:rsidRPr="0067129E" w:rsidRDefault="0067129E" w:rsidP="0067129E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3ED978" w14:textId="77777777" w:rsidR="0067129E" w:rsidRPr="0067129E" w:rsidRDefault="0067129E" w:rsidP="0067129E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67129E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67129E" w:rsidRPr="0067129E" w14:paraId="7283125D" w14:textId="77777777" w:rsidTr="003956C1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40B244" w14:textId="77777777" w:rsidR="0067129E" w:rsidRPr="0067129E" w:rsidRDefault="0067129E" w:rsidP="0067129E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038FFA" w14:textId="3746AF1D" w:rsidR="0067129E" w:rsidRPr="0067129E" w:rsidRDefault="0067129E" w:rsidP="0067129E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 xml:space="preserve">FORMATO ACTA DE APERTURA DE ELECCIÓN DE ELECCIÓN A LOS CANDIDATOS DEL COPASST </w:t>
          </w:r>
          <w:r w:rsidRPr="0067129E"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0B74947" w14:textId="77777777" w:rsidR="0067129E" w:rsidRPr="0067129E" w:rsidRDefault="0067129E" w:rsidP="0067129E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67129E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67129E" w:rsidRPr="0067129E" w14:paraId="18894E73" w14:textId="77777777" w:rsidTr="003956C1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64775E" w14:textId="77777777" w:rsidR="0067129E" w:rsidRPr="0067129E" w:rsidRDefault="0067129E" w:rsidP="0067129E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44151D" w14:textId="77777777" w:rsidR="0067129E" w:rsidRPr="0067129E" w:rsidRDefault="0067129E" w:rsidP="0067129E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4EAA358" w14:textId="77777777" w:rsidR="0067129E" w:rsidRPr="0067129E" w:rsidRDefault="0067129E" w:rsidP="0067129E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67129E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67129E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67129E">
            <w:rPr>
              <w:rFonts w:eastAsia="Times New Roman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67129E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67129E">
            <w:rPr>
              <w:rFonts w:eastAsia="Times New Roman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67129E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5F951D4F" w14:textId="77777777" w:rsidR="0067129E" w:rsidRDefault="006712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67" type="#_x0000_t75" style="width:288.05pt;height:312pt" o:bullet="t">
        <v:imagedata r:id="rId1" o:title="9396528-Illustration-of-a-Pencil-Character-giving-thumbs-up-Stock-Vector"/>
      </v:shape>
    </w:pict>
  </w:numPicBullet>
  <w:numPicBullet w:numPicBulletId="1">
    <w:pict>
      <v:shape id="_x0000_i1868" type="#_x0000_t75" style="width:186.75pt;height:69.75pt" o:bullet="t">
        <v:imagedata r:id="rId2" o:title="Pez"/>
      </v:shape>
    </w:pict>
  </w:numPicBullet>
  <w:abstractNum w:abstractNumId="0" w15:restartNumberingAfterBreak="0">
    <w:nsid w:val="02C73B8C"/>
    <w:multiLevelType w:val="hybridMultilevel"/>
    <w:tmpl w:val="60EA8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52E"/>
    <w:multiLevelType w:val="hybridMultilevel"/>
    <w:tmpl w:val="97A2CD40"/>
    <w:lvl w:ilvl="0" w:tplc="BE7876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DE5EE5"/>
    <w:multiLevelType w:val="hybridMultilevel"/>
    <w:tmpl w:val="374A5BC0"/>
    <w:lvl w:ilvl="0" w:tplc="35266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DC"/>
    <w:rsid w:val="00005E4F"/>
    <w:rsid w:val="00021834"/>
    <w:rsid w:val="0002277D"/>
    <w:rsid w:val="00033F89"/>
    <w:rsid w:val="000372D9"/>
    <w:rsid w:val="00037D05"/>
    <w:rsid w:val="00042905"/>
    <w:rsid w:val="000642F3"/>
    <w:rsid w:val="00071233"/>
    <w:rsid w:val="00074EA4"/>
    <w:rsid w:val="00080CCD"/>
    <w:rsid w:val="000C3739"/>
    <w:rsid w:val="000D4F92"/>
    <w:rsid w:val="000D6CA4"/>
    <w:rsid w:val="000F040E"/>
    <w:rsid w:val="00111E1A"/>
    <w:rsid w:val="00144C89"/>
    <w:rsid w:val="0014506C"/>
    <w:rsid w:val="001453FB"/>
    <w:rsid w:val="00153702"/>
    <w:rsid w:val="00177BB2"/>
    <w:rsid w:val="00183BF0"/>
    <w:rsid w:val="00183EA7"/>
    <w:rsid w:val="00194DC5"/>
    <w:rsid w:val="001C0CA9"/>
    <w:rsid w:val="001C46E1"/>
    <w:rsid w:val="001C4E8F"/>
    <w:rsid w:val="001D3820"/>
    <w:rsid w:val="00212E67"/>
    <w:rsid w:val="002708C3"/>
    <w:rsid w:val="0029237E"/>
    <w:rsid w:val="002950B2"/>
    <w:rsid w:val="002C38FC"/>
    <w:rsid w:val="002E0F53"/>
    <w:rsid w:val="002F592A"/>
    <w:rsid w:val="00300095"/>
    <w:rsid w:val="003323D8"/>
    <w:rsid w:val="003327C4"/>
    <w:rsid w:val="003750F5"/>
    <w:rsid w:val="003C0DB0"/>
    <w:rsid w:val="003C6FD7"/>
    <w:rsid w:val="003D024E"/>
    <w:rsid w:val="003D2FFD"/>
    <w:rsid w:val="003F2C6B"/>
    <w:rsid w:val="0042755F"/>
    <w:rsid w:val="00430E43"/>
    <w:rsid w:val="004527B3"/>
    <w:rsid w:val="004549CF"/>
    <w:rsid w:val="00456074"/>
    <w:rsid w:val="0047732C"/>
    <w:rsid w:val="00484BA5"/>
    <w:rsid w:val="0049304D"/>
    <w:rsid w:val="004A465B"/>
    <w:rsid w:val="004B66A1"/>
    <w:rsid w:val="004F54CD"/>
    <w:rsid w:val="00506A6F"/>
    <w:rsid w:val="00507A7D"/>
    <w:rsid w:val="005144BF"/>
    <w:rsid w:val="00543D90"/>
    <w:rsid w:val="00571911"/>
    <w:rsid w:val="005D3335"/>
    <w:rsid w:val="005D7DFB"/>
    <w:rsid w:val="006076B1"/>
    <w:rsid w:val="006269E8"/>
    <w:rsid w:val="00632D75"/>
    <w:rsid w:val="00633A00"/>
    <w:rsid w:val="00647F0E"/>
    <w:rsid w:val="00650CCB"/>
    <w:rsid w:val="0067129E"/>
    <w:rsid w:val="00693738"/>
    <w:rsid w:val="00695197"/>
    <w:rsid w:val="00697A81"/>
    <w:rsid w:val="006D0CA4"/>
    <w:rsid w:val="006D63F4"/>
    <w:rsid w:val="006E43C4"/>
    <w:rsid w:val="006E469A"/>
    <w:rsid w:val="006F4033"/>
    <w:rsid w:val="00734D29"/>
    <w:rsid w:val="00737FD4"/>
    <w:rsid w:val="00741CD7"/>
    <w:rsid w:val="00763E1E"/>
    <w:rsid w:val="00790F6E"/>
    <w:rsid w:val="00794DEB"/>
    <w:rsid w:val="00797C2F"/>
    <w:rsid w:val="007A188E"/>
    <w:rsid w:val="007B3299"/>
    <w:rsid w:val="007C2948"/>
    <w:rsid w:val="007C2CFA"/>
    <w:rsid w:val="007C3DE8"/>
    <w:rsid w:val="007F4F21"/>
    <w:rsid w:val="008008B6"/>
    <w:rsid w:val="00802D6E"/>
    <w:rsid w:val="00803C6B"/>
    <w:rsid w:val="00810525"/>
    <w:rsid w:val="008313A3"/>
    <w:rsid w:val="0084354E"/>
    <w:rsid w:val="008444AF"/>
    <w:rsid w:val="00851361"/>
    <w:rsid w:val="00861E09"/>
    <w:rsid w:val="00867FDC"/>
    <w:rsid w:val="00872BE8"/>
    <w:rsid w:val="00876AAD"/>
    <w:rsid w:val="008838DB"/>
    <w:rsid w:val="008952F4"/>
    <w:rsid w:val="00895A96"/>
    <w:rsid w:val="008B67D4"/>
    <w:rsid w:val="008C2892"/>
    <w:rsid w:val="008C49F0"/>
    <w:rsid w:val="008F186B"/>
    <w:rsid w:val="008F2831"/>
    <w:rsid w:val="00901C0B"/>
    <w:rsid w:val="00907693"/>
    <w:rsid w:val="0091083F"/>
    <w:rsid w:val="00923ED1"/>
    <w:rsid w:val="00944959"/>
    <w:rsid w:val="00944EAB"/>
    <w:rsid w:val="0098645C"/>
    <w:rsid w:val="009A3073"/>
    <w:rsid w:val="009B67B6"/>
    <w:rsid w:val="009C0500"/>
    <w:rsid w:val="009C7377"/>
    <w:rsid w:val="00A0070A"/>
    <w:rsid w:val="00A3332E"/>
    <w:rsid w:val="00A3608B"/>
    <w:rsid w:val="00AA04FD"/>
    <w:rsid w:val="00AA15C4"/>
    <w:rsid w:val="00AB5E9C"/>
    <w:rsid w:val="00AC1F00"/>
    <w:rsid w:val="00AC5E4D"/>
    <w:rsid w:val="00AD09B2"/>
    <w:rsid w:val="00AD3BFB"/>
    <w:rsid w:val="00AD756B"/>
    <w:rsid w:val="00AE7EA2"/>
    <w:rsid w:val="00B06D99"/>
    <w:rsid w:val="00B20730"/>
    <w:rsid w:val="00B2746A"/>
    <w:rsid w:val="00B41FFC"/>
    <w:rsid w:val="00B711E7"/>
    <w:rsid w:val="00B72963"/>
    <w:rsid w:val="00B833B4"/>
    <w:rsid w:val="00BD09AD"/>
    <w:rsid w:val="00BD0F41"/>
    <w:rsid w:val="00C311E2"/>
    <w:rsid w:val="00C45BCC"/>
    <w:rsid w:val="00C5770E"/>
    <w:rsid w:val="00C82979"/>
    <w:rsid w:val="00C82CC2"/>
    <w:rsid w:val="00C82F08"/>
    <w:rsid w:val="00C905C0"/>
    <w:rsid w:val="00CC380F"/>
    <w:rsid w:val="00CC3934"/>
    <w:rsid w:val="00CF499A"/>
    <w:rsid w:val="00D049FE"/>
    <w:rsid w:val="00D354D4"/>
    <w:rsid w:val="00D52AEB"/>
    <w:rsid w:val="00D80A55"/>
    <w:rsid w:val="00D82DBB"/>
    <w:rsid w:val="00DA1F90"/>
    <w:rsid w:val="00DB4864"/>
    <w:rsid w:val="00DB79A5"/>
    <w:rsid w:val="00DC7029"/>
    <w:rsid w:val="00DD70CC"/>
    <w:rsid w:val="00DF12B8"/>
    <w:rsid w:val="00DF35FB"/>
    <w:rsid w:val="00E2381F"/>
    <w:rsid w:val="00E37FC1"/>
    <w:rsid w:val="00E4296B"/>
    <w:rsid w:val="00E670F2"/>
    <w:rsid w:val="00E7514F"/>
    <w:rsid w:val="00E7754B"/>
    <w:rsid w:val="00E8777A"/>
    <w:rsid w:val="00E96ED1"/>
    <w:rsid w:val="00EA7A8A"/>
    <w:rsid w:val="00EB37AE"/>
    <w:rsid w:val="00ED4D7C"/>
    <w:rsid w:val="00EE2A62"/>
    <w:rsid w:val="00EF55EB"/>
    <w:rsid w:val="00F24715"/>
    <w:rsid w:val="00F33F52"/>
    <w:rsid w:val="00F61F9E"/>
    <w:rsid w:val="00F67AD6"/>
    <w:rsid w:val="00F72596"/>
    <w:rsid w:val="00FD3685"/>
    <w:rsid w:val="00FD610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C12C3"/>
  <w15:docId w15:val="{F0227202-C0D9-4A02-BD66-03FCDC7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FDC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FDC"/>
  </w:style>
  <w:style w:type="paragraph" w:styleId="Piedepgina">
    <w:name w:val="footer"/>
    <w:basedOn w:val="Normal"/>
    <w:link w:val="Piedepgina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FDC"/>
  </w:style>
  <w:style w:type="paragraph" w:styleId="Prrafodelista">
    <w:name w:val="List Paragraph"/>
    <w:basedOn w:val="Normal"/>
    <w:uiPriority w:val="34"/>
    <w:qFormat/>
    <w:rsid w:val="00867FDC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E2381F"/>
    <w:pPr>
      <w:spacing w:before="120" w:after="0" w:line="240" w:lineRule="auto"/>
    </w:pPr>
    <w:rPr>
      <w:color w:val="595959" w:themeColor="text1" w:themeTint="A6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B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645C"/>
    <w:pPr>
      <w:spacing w:after="0" w:line="240" w:lineRule="auto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semiHidden/>
    <w:rsid w:val="00074EA4"/>
    <w:pPr>
      <w:spacing w:after="0" w:line="240" w:lineRule="auto"/>
      <w:jc w:val="center"/>
    </w:pPr>
    <w:rPr>
      <w:rFonts w:eastAsia="Times New Roman" w:cs="Times New Roman"/>
      <w:b/>
      <w:sz w:val="22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74EA4"/>
    <w:rPr>
      <w:rFonts w:ascii="Arial" w:eastAsia="Times New Roman" w:hAnsi="Arial" w:cs="Times New Roman"/>
      <w:b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B4CD-678A-4F67-B20E-34D6B5B7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Carolina</cp:lastModifiedBy>
  <cp:revision>21</cp:revision>
  <cp:lastPrinted>2021-02-15T14:26:00Z</cp:lastPrinted>
  <dcterms:created xsi:type="dcterms:W3CDTF">2017-04-28T19:49:00Z</dcterms:created>
  <dcterms:modified xsi:type="dcterms:W3CDTF">2022-03-31T23:51:00Z</dcterms:modified>
</cp:coreProperties>
</file>